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C5084F" w:rsidRDefault="008A3D26" w:rsidP="00577EC2">
      <w:pPr>
        <w:jc w:val="center"/>
        <w:rPr>
          <w:rFonts w:cstheme="minorHAnsi"/>
          <w:szCs w:val="24"/>
        </w:rPr>
      </w:pPr>
      <w:r w:rsidRPr="00C5084F">
        <w:rPr>
          <w:rFonts w:cstheme="minorHAnsi"/>
          <w:szCs w:val="24"/>
        </w:rPr>
        <w:t xml:space="preserve">Teacher </w:t>
      </w:r>
      <w:r w:rsidR="004F6667" w:rsidRPr="00C5084F">
        <w:rPr>
          <w:rFonts w:cstheme="minorHAnsi"/>
          <w:szCs w:val="24"/>
        </w:rPr>
        <w:t>Name:</w:t>
      </w:r>
      <w:r w:rsidR="00577EC2" w:rsidRPr="00C5084F">
        <w:rPr>
          <w:rFonts w:cstheme="minorHAnsi"/>
          <w:szCs w:val="24"/>
        </w:rPr>
        <w:t xml:space="preserve">  </w:t>
      </w:r>
      <w:r w:rsidR="006F2773" w:rsidRPr="00C5084F">
        <w:rPr>
          <w:rFonts w:cstheme="minorHAnsi"/>
          <w:szCs w:val="24"/>
        </w:rPr>
        <w:t>Rashda Arif</w:t>
      </w:r>
      <w:r w:rsidR="00577EC2" w:rsidRPr="00C5084F">
        <w:rPr>
          <w:rFonts w:cstheme="minorHAnsi"/>
          <w:szCs w:val="24"/>
        </w:rPr>
        <w:tab/>
        <w:t xml:space="preserve">        </w:t>
      </w:r>
      <w:r w:rsidR="00EB6C9A" w:rsidRPr="00C5084F">
        <w:rPr>
          <w:rFonts w:cstheme="minorHAnsi"/>
          <w:szCs w:val="24"/>
        </w:rPr>
        <w:t>Class:</w:t>
      </w:r>
      <w:r w:rsidR="00577EC2" w:rsidRPr="00C5084F">
        <w:rPr>
          <w:rFonts w:cstheme="minorHAnsi"/>
          <w:szCs w:val="24"/>
        </w:rPr>
        <w:t xml:space="preserve"> </w:t>
      </w:r>
      <w:r w:rsidR="006F2773" w:rsidRPr="00C5084F">
        <w:rPr>
          <w:rFonts w:cstheme="minorHAnsi"/>
          <w:szCs w:val="24"/>
        </w:rPr>
        <w:t xml:space="preserve">7         Subject: English     </w:t>
      </w:r>
      <w:r w:rsidR="00577EC2" w:rsidRPr="00C5084F">
        <w:rPr>
          <w:rFonts w:cstheme="minorHAnsi"/>
          <w:szCs w:val="24"/>
        </w:rPr>
        <w:t xml:space="preserve">  </w:t>
      </w:r>
      <w:r w:rsidR="00D5754A" w:rsidRPr="00C5084F">
        <w:rPr>
          <w:rFonts w:cstheme="minorHAnsi"/>
          <w:szCs w:val="24"/>
        </w:rPr>
        <w:t>Date:</w:t>
      </w:r>
      <w:r w:rsidR="00E23935">
        <w:rPr>
          <w:rFonts w:cstheme="minorHAnsi"/>
          <w:szCs w:val="24"/>
        </w:rPr>
        <w:t xml:space="preserve"> 26</w:t>
      </w:r>
      <w:r w:rsidR="006F2773" w:rsidRPr="00C5084F">
        <w:rPr>
          <w:rFonts w:cstheme="minorHAnsi"/>
          <w:szCs w:val="24"/>
          <w:vertAlign w:val="superscript"/>
        </w:rPr>
        <w:t>th</w:t>
      </w:r>
      <w:r w:rsidR="006F2773" w:rsidRPr="00C5084F">
        <w:rPr>
          <w:rFonts w:cstheme="minorHAnsi"/>
          <w:szCs w:val="24"/>
        </w:rPr>
        <w:t xml:space="preserve"> November 2016</w:t>
      </w:r>
    </w:p>
    <w:p w:rsidR="00C5084F" w:rsidRDefault="00C5084F" w:rsidP="00D55A0C">
      <w:pPr>
        <w:rPr>
          <w:rFonts w:ascii="Times New Roman" w:hAnsi="Times New Roman" w:cs="Times New Roman"/>
          <w:b/>
          <w:sz w:val="24"/>
          <w:szCs w:val="24"/>
        </w:rPr>
      </w:pPr>
    </w:p>
    <w:p w:rsidR="007B21DD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b/>
          <w:sz w:val="24"/>
          <w:szCs w:val="24"/>
        </w:rPr>
        <w:t>Q.1 Change the following into Active or Passive Voice.</w:t>
      </w:r>
      <w:r w:rsidRPr="00C5084F">
        <w:rPr>
          <w:rFonts w:ascii="Times New Roman" w:hAnsi="Times New Roman" w:cs="Times New Roman"/>
          <w:b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 xml:space="preserve">a. Ali posted the letter. 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5084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 xml:space="preserve">b. All the milk was drunk by the boy. 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5084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 xml:space="preserve">c. The field is being ploughed by the farmer. 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5084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>d. The soldiers attacked the enemy barracks.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5084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b/>
          <w:sz w:val="24"/>
          <w:szCs w:val="24"/>
        </w:rPr>
        <w:t xml:space="preserve">Q.2 Name the figures of speech. </w:t>
      </w:r>
      <w:r w:rsidRPr="00C5084F">
        <w:rPr>
          <w:rFonts w:ascii="Times New Roman" w:hAnsi="Times New Roman" w:cs="Times New Roman"/>
          <w:b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  <w:r w:rsidRPr="00C5084F">
        <w:rPr>
          <w:rFonts w:ascii="Times New Roman" w:hAnsi="Times New Roman" w:cs="Times New Roman"/>
          <w:sz w:val="24"/>
          <w:szCs w:val="24"/>
        </w:rPr>
        <w:tab/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 xml:space="preserve">a. Ship of the desert _____________________________________________________________ 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>b. Life is journey ________________________________________________________________</w:t>
      </w:r>
    </w:p>
    <w:p w:rsidR="00D55A0C" w:rsidRPr="00C5084F" w:rsidRDefault="00D55A0C" w:rsidP="00D55A0C">
      <w:pPr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>c. Time waits for no man  _________________________________________________________</w:t>
      </w:r>
    </w:p>
    <w:p w:rsidR="00A62334" w:rsidRPr="00C5084F" w:rsidRDefault="00D55A0C" w:rsidP="00D55A0C">
      <w:pPr>
        <w:spacing w:after="15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5084F">
        <w:rPr>
          <w:rFonts w:ascii="Times New Roman" w:hAnsi="Times New Roman" w:cs="Times New Roman"/>
          <w:sz w:val="24"/>
          <w:szCs w:val="24"/>
        </w:rPr>
        <w:t>d. All is a lion of the class _________________________________________________________</w:t>
      </w:r>
    </w:p>
    <w:p w:rsidR="00C5084F" w:rsidRPr="00C5084F" w:rsidRDefault="00C5084F" w:rsidP="00D55A0C">
      <w:pPr>
        <w:spacing w:after="15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Q3: </w:t>
      </w:r>
      <w:r w:rsidRPr="00C508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mplete the following sentences with the correct preposition: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o, toward, on, onto, in, or into. Some sentences may have more than one possible correct answer. Remember that a few verbs of motion take only "on" rather than "onto."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. Anna has returned ______ her home town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. The dog jumped ______ the lake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. Are the boys still swimming ______ the pool?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4. Thomas fell ______ the floor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5. The plane landed ______ the runway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6. We drove _____ the river for an hour but turned north before we reached it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7. The kids climbed ______ the monkey bars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8. Joanna got ______ Fred's car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9. The baby spilled his cereal ______ the floor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0. We cried to the man on the ladder, "Hang ______!"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1. I went ______ the gym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2. Matthew and Michelle moved the table ______ the dining room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3. Allan left your keys ______ the table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4. Dr. Karper apologized for interrupting us and told us to carry ______ with our discussion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5. I walk ______ the amusement park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6. Pat drove Mike ______ the airport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7. Glenn almost fell ______ the river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8. The waitress noticed that there was no more Diet Pepsi ______ Marty's glass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9. Lee and Sarah took the bus that was heading ______ the university.</w:t>
      </w:r>
    </w:p>
    <w:p w:rsidR="00C5084F" w:rsidRPr="00C5084F" w:rsidRDefault="00C5084F" w:rsidP="00C5084F">
      <w:pPr>
        <w:spacing w:after="15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508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0. Mary Sue jumped ______ the stage and danced.</w:t>
      </w:r>
    </w:p>
    <w:sectPr w:rsidR="00C5084F" w:rsidRPr="00C5084F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50" w:rsidRDefault="00ED1350" w:rsidP="00570648">
      <w:pPr>
        <w:spacing w:after="0" w:line="240" w:lineRule="auto"/>
      </w:pPr>
      <w:r>
        <w:separator/>
      </w:r>
    </w:p>
  </w:endnote>
  <w:endnote w:type="continuationSeparator" w:id="1">
    <w:p w:rsidR="00ED1350" w:rsidRDefault="00ED135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BD0E51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D0E5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50" w:rsidRDefault="00ED1350" w:rsidP="00570648">
      <w:pPr>
        <w:spacing w:after="0" w:line="240" w:lineRule="auto"/>
      </w:pPr>
      <w:r>
        <w:separator/>
      </w:r>
    </w:p>
  </w:footnote>
  <w:footnote w:type="continuationSeparator" w:id="1">
    <w:p w:rsidR="00ED1350" w:rsidRDefault="00ED135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0E51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:rsidR="008C3D04" w:rsidRPr="00DF0166" w:rsidRDefault="008C3D04" w:rsidP="008C3D04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B32D4"/>
    <w:rsid w:val="00124AB2"/>
    <w:rsid w:val="00137B2F"/>
    <w:rsid w:val="001B6E22"/>
    <w:rsid w:val="00203834"/>
    <w:rsid w:val="002318BF"/>
    <w:rsid w:val="002F2C2C"/>
    <w:rsid w:val="003453F9"/>
    <w:rsid w:val="00387559"/>
    <w:rsid w:val="00451BE5"/>
    <w:rsid w:val="00465E37"/>
    <w:rsid w:val="004F6667"/>
    <w:rsid w:val="00570648"/>
    <w:rsid w:val="00577EC2"/>
    <w:rsid w:val="00584344"/>
    <w:rsid w:val="005A7797"/>
    <w:rsid w:val="005E1D77"/>
    <w:rsid w:val="00602E1E"/>
    <w:rsid w:val="00606C9F"/>
    <w:rsid w:val="00646F6C"/>
    <w:rsid w:val="0064744B"/>
    <w:rsid w:val="006B4A3C"/>
    <w:rsid w:val="006B4A74"/>
    <w:rsid w:val="006C658F"/>
    <w:rsid w:val="006F2773"/>
    <w:rsid w:val="006F2B1A"/>
    <w:rsid w:val="00745643"/>
    <w:rsid w:val="007515D1"/>
    <w:rsid w:val="007B03E7"/>
    <w:rsid w:val="007B21DD"/>
    <w:rsid w:val="007D2881"/>
    <w:rsid w:val="007E0E58"/>
    <w:rsid w:val="00833DA5"/>
    <w:rsid w:val="00855D4D"/>
    <w:rsid w:val="008A36F5"/>
    <w:rsid w:val="008A3D26"/>
    <w:rsid w:val="008C3D04"/>
    <w:rsid w:val="00953D0A"/>
    <w:rsid w:val="0099141F"/>
    <w:rsid w:val="00A40707"/>
    <w:rsid w:val="00A62334"/>
    <w:rsid w:val="00B367E8"/>
    <w:rsid w:val="00B465FB"/>
    <w:rsid w:val="00B92B9B"/>
    <w:rsid w:val="00BD0E51"/>
    <w:rsid w:val="00BF55A6"/>
    <w:rsid w:val="00C12FB8"/>
    <w:rsid w:val="00C5084F"/>
    <w:rsid w:val="00D03DEC"/>
    <w:rsid w:val="00D23F17"/>
    <w:rsid w:val="00D32968"/>
    <w:rsid w:val="00D55A0C"/>
    <w:rsid w:val="00D5754A"/>
    <w:rsid w:val="00D70742"/>
    <w:rsid w:val="00DB4113"/>
    <w:rsid w:val="00DF0166"/>
    <w:rsid w:val="00DF5AC5"/>
    <w:rsid w:val="00E045A3"/>
    <w:rsid w:val="00E23935"/>
    <w:rsid w:val="00E630A8"/>
    <w:rsid w:val="00EB6C9A"/>
    <w:rsid w:val="00ED1350"/>
    <w:rsid w:val="00ED32DA"/>
    <w:rsid w:val="00F224B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16E7A"/>
    <w:rsid w:val="00235D83"/>
    <w:rsid w:val="00240123"/>
    <w:rsid w:val="00410A30"/>
    <w:rsid w:val="00742E71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C309-26D1-4999-9272-66E5611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faasd</cp:lastModifiedBy>
  <cp:revision>7</cp:revision>
  <cp:lastPrinted>2016-10-26T06:29:00Z</cp:lastPrinted>
  <dcterms:created xsi:type="dcterms:W3CDTF">2016-11-12T06:42:00Z</dcterms:created>
  <dcterms:modified xsi:type="dcterms:W3CDTF">2016-11-26T08:20:00Z</dcterms:modified>
</cp:coreProperties>
</file>